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C1433F" w:rsidRDefault="00C1433F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C1433F" w:rsidRDefault="00C1433F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C1433F" w:rsidRDefault="00C1433F" w:rsidP="00C1433F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  <w:r>
        <w:rPr>
          <w:rFonts w:ascii="Garamond" w:eastAsia="Times New Roman" w:hAnsi="Garamond"/>
          <w:b/>
          <w:noProof/>
          <w:sz w:val="20"/>
          <w:szCs w:val="20"/>
          <w:lang w:eastAsia="ru-RU"/>
        </w:rPr>
        <w:tab/>
      </w:r>
    </w:p>
    <w:p w:rsidR="00C1433F" w:rsidRPr="00134FA2" w:rsidRDefault="00C1433F" w:rsidP="00C1433F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34FA2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2F3BD82" wp14:editId="6BBA0F86">
            <wp:extent cx="34734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3F" w:rsidRPr="00134FA2" w:rsidRDefault="00C1433F" w:rsidP="00C1433F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34FA2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C1433F" w:rsidRPr="00134FA2" w:rsidRDefault="00C1433F" w:rsidP="00C1433F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34FA2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C1433F" w:rsidRPr="00134FA2" w:rsidRDefault="00C1433F" w:rsidP="00C1433F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34FA2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C1433F" w:rsidRPr="00134FA2" w:rsidRDefault="00C1433F" w:rsidP="00C1433F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proofErr w:type="gramStart"/>
      <w:r w:rsidRPr="00134FA2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 ГОРОДА</w:t>
      </w:r>
      <w:proofErr w:type="gramEnd"/>
      <w:r w:rsidRPr="00134FA2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 xml:space="preserve"> МЕГИОНА</w:t>
      </w:r>
    </w:p>
    <w:p w:rsidR="00C1433F" w:rsidRPr="00134FA2" w:rsidRDefault="00C1433F" w:rsidP="00C1433F">
      <w:pPr>
        <w:keepNext/>
        <w:spacing w:before="240" w:after="60"/>
        <w:ind w:left="0"/>
        <w:jc w:val="left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8"/>
          <w:lang w:eastAsia="ru-RU"/>
        </w:rPr>
      </w:pPr>
      <w:r w:rsidRPr="00134FA2">
        <w:rPr>
          <w:rFonts w:ascii="Times New Roman" w:eastAsia="Times New Roman" w:hAnsi="Times New Roman" w:cs="Times New Roman"/>
          <w:bCs/>
          <w:iCs/>
          <w:sz w:val="32"/>
          <w:szCs w:val="28"/>
          <w:lang w:eastAsia="ru-RU"/>
        </w:rPr>
        <w:t xml:space="preserve">                                                </w:t>
      </w:r>
      <w:r w:rsidRPr="00134FA2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8"/>
          <w:lang w:eastAsia="ru-RU"/>
        </w:rPr>
        <w:t>РЕШЕНИЕ</w:t>
      </w:r>
    </w:p>
    <w:p w:rsidR="00C1433F" w:rsidRPr="00134FA2" w:rsidRDefault="00C1433F" w:rsidP="00C1433F">
      <w:pPr>
        <w:ind w:left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433F" w:rsidRPr="00134FA2" w:rsidRDefault="00C1433F" w:rsidP="00C1433F">
      <w:pPr>
        <w:ind w:left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134F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proofErr w:type="gramStart"/>
      <w:r w:rsidRPr="00134F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6»</w:t>
      </w:r>
      <w:r w:rsidRPr="00134FA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 января</w:t>
      </w:r>
      <w:proofErr w:type="gramEnd"/>
      <w:r w:rsidRPr="00134FA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 </w:t>
      </w:r>
      <w:r w:rsidRPr="00134F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2018 года               </w:t>
      </w:r>
      <w:r w:rsidRPr="00134F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134F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134F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134F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134F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</w:t>
      </w:r>
      <w:r w:rsidRPr="00134F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        № </w:t>
      </w:r>
      <w:r w:rsidR="00151137" w:rsidRPr="001511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53</w:t>
      </w:r>
    </w:p>
    <w:p w:rsidR="00C1433F" w:rsidRDefault="00C1433F" w:rsidP="00C1433F">
      <w:pPr>
        <w:tabs>
          <w:tab w:val="left" w:pos="2145"/>
          <w:tab w:val="center" w:pos="4819"/>
        </w:tabs>
        <w:ind w:left="0"/>
        <w:jc w:val="both"/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C1433F" w:rsidRDefault="00C1433F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="-147" w:tblpY="1"/>
        <w:tblW w:w="0" w:type="auto"/>
        <w:tblLook w:val="0000" w:firstRow="0" w:lastRow="0" w:firstColumn="0" w:lastColumn="0" w:noHBand="0" w:noVBand="0"/>
      </w:tblPr>
      <w:tblGrid>
        <w:gridCol w:w="4253"/>
      </w:tblGrid>
      <w:tr w:rsidR="00134FA2" w:rsidTr="00134FA2">
        <w:trPr>
          <w:trHeight w:val="1408"/>
        </w:trPr>
        <w:tc>
          <w:tcPr>
            <w:tcW w:w="4253" w:type="dxa"/>
          </w:tcPr>
          <w:p w:rsidR="00134FA2" w:rsidRDefault="00134FA2" w:rsidP="00134FA2">
            <w:pPr>
              <w:ind w:left="0"/>
              <w:jc w:val="both"/>
              <w:rPr>
                <w:rFonts w:ascii="Garamond" w:eastAsia="Times New Roman" w:hAnsi="Garamond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несении изменений в решение Думы города Мегиона от 27.11.2017 №237 «</w:t>
            </w:r>
            <w:r w:rsidRPr="00D95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бюджете городского округа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гион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D95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лановый период 2019 и 2020 годов»</w:t>
            </w:r>
          </w:p>
        </w:tc>
      </w:tr>
    </w:tbl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9E4AA1" w:rsidRDefault="009E4AA1" w:rsidP="0084208E">
      <w:pPr>
        <w:tabs>
          <w:tab w:val="left" w:pos="2145"/>
          <w:tab w:val="center" w:pos="4819"/>
        </w:tabs>
      </w:pPr>
      <w:r>
        <w:t xml:space="preserve"> </w:t>
      </w:r>
    </w:p>
    <w:p w:rsidR="00621F01" w:rsidRDefault="00621F01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Default="00017B40" w:rsidP="00C273D1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608E" w:rsidRDefault="008D608E" w:rsidP="00C273D1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4FA2" w:rsidRDefault="007313AF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34FA2" w:rsidRDefault="00134FA2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134FA2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 w:rsidR="00731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</w:t>
      </w:r>
      <w:r w:rsidR="00C273D1">
        <w:rPr>
          <w:rFonts w:ascii="Times New Roman" w:eastAsia="Calibri" w:hAnsi="Times New Roman" w:cs="Times New Roman"/>
          <w:sz w:val="24"/>
          <w:szCs w:val="24"/>
          <w:lang w:eastAsia="ru-RU"/>
        </w:rPr>
        <w:t>«О внесении изменени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й в решение Думы города Мегиона от 27.11.2017 №237</w:t>
      </w:r>
      <w:r w:rsidR="004A3B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31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08E" w:rsidRPr="00D954FC" w:rsidRDefault="008D608E" w:rsidP="00C273D1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C273D1">
      <w:pPr>
        <w:tabs>
          <w:tab w:val="left" w:pos="709"/>
        </w:tabs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D954FC" w:rsidRDefault="00017B40" w:rsidP="00C273D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273D1" w:rsidRDefault="00C273D1" w:rsidP="00C273D1">
      <w:pPr>
        <w:pStyle w:val="a4"/>
        <w:numPr>
          <w:ilvl w:val="0"/>
          <w:numId w:val="11"/>
        </w:numPr>
        <w:tabs>
          <w:tab w:val="left" w:pos="709"/>
          <w:tab w:val="left" w:pos="1134"/>
          <w:tab w:val="left" w:pos="170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3D1">
        <w:rPr>
          <w:rFonts w:ascii="Times New Roman" w:hAnsi="Times New Roman"/>
          <w:sz w:val="24"/>
          <w:szCs w:val="24"/>
        </w:rPr>
        <w:t xml:space="preserve">Внести </w:t>
      </w:r>
      <w:r w:rsidRPr="00C273D1">
        <w:rPr>
          <w:rFonts w:ascii="Times New Roman" w:hAnsi="Times New Roman"/>
          <w:sz w:val="24"/>
          <w:szCs w:val="24"/>
          <w:lang w:eastAsia="ru-RU"/>
        </w:rPr>
        <w:t xml:space="preserve">в решение Думы города Мегиона от 27.11.2017 №237«О бюджете городского округа город Мегион на 2018 год и плановый период 2019 и 2020 годов» следующие изменения: </w:t>
      </w:r>
    </w:p>
    <w:p w:rsidR="00C273D1" w:rsidRPr="00C273D1" w:rsidRDefault="00C273D1" w:rsidP="00C273D1">
      <w:pPr>
        <w:pStyle w:val="a4"/>
        <w:numPr>
          <w:ilvl w:val="0"/>
          <w:numId w:val="13"/>
        </w:numPr>
        <w:tabs>
          <w:tab w:val="left" w:pos="709"/>
          <w:tab w:val="left" w:pos="1134"/>
          <w:tab w:val="left" w:pos="170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C273D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ункте 1:</w:t>
      </w:r>
    </w:p>
    <w:p w:rsidR="00C273D1" w:rsidRPr="00C273D1" w:rsidRDefault="00C273D1" w:rsidP="00C273D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C273D1">
        <w:rPr>
          <w:rFonts w:ascii="Times New Roman" w:hAnsi="Times New Roman"/>
          <w:sz w:val="24"/>
          <w:szCs w:val="24"/>
        </w:rPr>
        <w:t>подпункт 2 изложить в следующей редакции:</w:t>
      </w:r>
    </w:p>
    <w:p w:rsidR="00C273D1" w:rsidRPr="00C273D1" w:rsidRDefault="00C273D1" w:rsidP="00C273D1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C273D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Pr="00C273D1">
        <w:rPr>
          <w:rFonts w:ascii="Times New Roman" w:eastAsia="Calibri" w:hAnsi="Times New Roman"/>
          <w:sz w:val="24"/>
          <w:szCs w:val="24"/>
        </w:rPr>
        <w:t xml:space="preserve"> «</w:t>
      </w:r>
      <w:r w:rsidRPr="00C273D1">
        <w:rPr>
          <w:rFonts w:ascii="Times New Roman" w:hAnsi="Times New Roman"/>
          <w:sz w:val="24"/>
          <w:szCs w:val="24"/>
        </w:rPr>
        <w:t xml:space="preserve">2) общий объем расходов бюджета городского округа в сумме </w:t>
      </w:r>
      <w:r w:rsidRPr="0004713B">
        <w:rPr>
          <w:rFonts w:ascii="Times New Roman" w:hAnsi="Times New Roman"/>
          <w:sz w:val="24"/>
          <w:szCs w:val="24"/>
        </w:rPr>
        <w:t>4</w:t>
      </w:r>
      <w:r w:rsidR="0004713B">
        <w:rPr>
          <w:rFonts w:ascii="Times New Roman" w:hAnsi="Times New Roman"/>
          <w:sz w:val="24"/>
          <w:szCs w:val="24"/>
        </w:rPr>
        <w:t> 136 514,1</w:t>
      </w:r>
      <w:r w:rsidRPr="00C273D1">
        <w:rPr>
          <w:rFonts w:ascii="Times New Roman" w:hAnsi="Times New Roman"/>
          <w:sz w:val="24"/>
          <w:szCs w:val="24"/>
        </w:rPr>
        <w:t xml:space="preserve"> тыс. рублей</w:t>
      </w:r>
      <w:r w:rsidRPr="00C273D1">
        <w:rPr>
          <w:rFonts w:ascii="Times New Roman" w:eastAsia="Calibri" w:hAnsi="Times New Roman"/>
          <w:sz w:val="24"/>
          <w:szCs w:val="24"/>
        </w:rPr>
        <w:t>;»;</w:t>
      </w:r>
    </w:p>
    <w:p w:rsidR="00C273D1" w:rsidRPr="00C273D1" w:rsidRDefault="00C273D1" w:rsidP="00C273D1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273D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б</w:t>
      </w:r>
      <w:r w:rsidRPr="00C273D1">
        <w:rPr>
          <w:rFonts w:ascii="Times New Roman" w:hAnsi="Times New Roman"/>
          <w:sz w:val="24"/>
          <w:szCs w:val="24"/>
        </w:rPr>
        <w:t>) подпункт 3 изложить в следующей редакции:</w:t>
      </w:r>
    </w:p>
    <w:p w:rsidR="00C273D1" w:rsidRPr="00C273D1" w:rsidRDefault="00C273D1" w:rsidP="00C273D1">
      <w:pPr>
        <w:pStyle w:val="a4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10D2">
        <w:rPr>
          <w:rFonts w:ascii="Times New Roman" w:hAnsi="Times New Roman"/>
          <w:sz w:val="24"/>
          <w:szCs w:val="24"/>
        </w:rPr>
        <w:t xml:space="preserve"> </w:t>
      </w:r>
      <w:r w:rsidRPr="00C273D1">
        <w:rPr>
          <w:rFonts w:ascii="Times New Roman" w:hAnsi="Times New Roman"/>
          <w:sz w:val="24"/>
          <w:szCs w:val="24"/>
        </w:rPr>
        <w:t xml:space="preserve">  «3) дефицит бюджета городского округа в сумме </w:t>
      </w:r>
      <w:r w:rsidR="0004713B">
        <w:rPr>
          <w:rFonts w:ascii="Times New Roman" w:hAnsi="Times New Roman"/>
          <w:sz w:val="24"/>
          <w:szCs w:val="24"/>
        </w:rPr>
        <w:t>143 381,2</w:t>
      </w:r>
      <w:r w:rsidRPr="00C273D1">
        <w:rPr>
          <w:rFonts w:ascii="Times New Roman" w:hAnsi="Times New Roman"/>
          <w:sz w:val="24"/>
          <w:szCs w:val="24"/>
        </w:rPr>
        <w:t xml:space="preserve"> тыс. рублей»</w:t>
      </w:r>
      <w:r w:rsidR="00BD54AB">
        <w:rPr>
          <w:rFonts w:ascii="Times New Roman" w:hAnsi="Times New Roman"/>
          <w:sz w:val="24"/>
          <w:szCs w:val="24"/>
        </w:rPr>
        <w:t>.</w:t>
      </w:r>
    </w:p>
    <w:p w:rsidR="00F376E1" w:rsidRPr="00F376E1" w:rsidRDefault="00F376E1" w:rsidP="00F376E1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  2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F376E1" w:rsidRPr="00F376E1" w:rsidRDefault="00F376E1" w:rsidP="00F376E1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3</w:t>
      </w:r>
      <w:r w:rsidRPr="00F376E1">
        <w:rPr>
          <w:rFonts w:ascii="Times New Roman" w:hAnsi="Times New Roman"/>
          <w:sz w:val="24"/>
          <w:szCs w:val="24"/>
          <w:lang w:eastAsia="ru-RU"/>
        </w:rPr>
        <w:t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F376E1" w:rsidRPr="00F376E1" w:rsidRDefault="00F376E1" w:rsidP="00F376E1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4</w:t>
      </w:r>
      <w:r w:rsidRPr="00F376E1">
        <w:rPr>
          <w:rFonts w:ascii="Times New Roman" w:hAnsi="Times New Roman"/>
          <w:sz w:val="24"/>
          <w:szCs w:val="24"/>
          <w:lang w:eastAsia="ru-RU"/>
        </w:rPr>
        <w:t>) приложение 9 «Распределение бюджетных ассигнований по разделам, подразделам классификации расходов бюджета городского округа город Мегион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F376E1" w:rsidRPr="00F376E1" w:rsidRDefault="00F376E1" w:rsidP="00F376E1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5</w:t>
      </w:r>
      <w:r w:rsidRPr="00F376E1">
        <w:rPr>
          <w:rFonts w:ascii="Times New Roman" w:hAnsi="Times New Roman"/>
          <w:sz w:val="24"/>
          <w:szCs w:val="24"/>
          <w:lang w:eastAsia="ru-RU"/>
        </w:rPr>
        <w:t>) приложение 11 «Ведомственная структура расходов бюджета городского округа город Мегион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F376E1" w:rsidRDefault="00F376E1" w:rsidP="00F376E1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6</w:t>
      </w:r>
      <w:r w:rsidRPr="00F376E1">
        <w:rPr>
          <w:rFonts w:ascii="Times New Roman" w:hAnsi="Times New Roman"/>
          <w:sz w:val="24"/>
          <w:szCs w:val="24"/>
          <w:lang w:eastAsia="ru-RU"/>
        </w:rPr>
        <w:t>) приложение 15 «Источники внутреннего финансирования дефицита бюджета городского округа город Мегион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 </w:t>
      </w:r>
    </w:p>
    <w:p w:rsidR="00F376E1" w:rsidRDefault="00F376E1" w:rsidP="00F376E1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D54A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54AB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)  пункт 21 дополнить </w:t>
      </w:r>
      <w:r w:rsidR="00F11BEF">
        <w:rPr>
          <w:rFonts w:ascii="Times New Roman" w:hAnsi="Times New Roman"/>
          <w:sz w:val="24"/>
          <w:szCs w:val="24"/>
          <w:lang w:eastAsia="ru-RU"/>
        </w:rPr>
        <w:t>подпунктом 10 следующего содержания:</w:t>
      </w:r>
    </w:p>
    <w:p w:rsidR="00F11BEF" w:rsidRPr="00F376E1" w:rsidRDefault="00F11BEF" w:rsidP="0083361F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«10) на финансовое обеспечение затрат юридическим лицам (за исключением муниципальных учреждений), осуществляющим свою деятельность в сфере тепло-, водоснабжения и водоотвед</w:t>
      </w:r>
      <w:r w:rsidR="0083361F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ния и оказывающих коммунальные услуги населению городского округа гор</w:t>
      </w:r>
      <w:r w:rsidR="0083361F">
        <w:rPr>
          <w:rFonts w:ascii="Times New Roman" w:hAnsi="Times New Roman"/>
          <w:sz w:val="24"/>
          <w:szCs w:val="24"/>
          <w:lang w:eastAsia="ru-RU"/>
        </w:rPr>
        <w:t>од Ме</w:t>
      </w:r>
      <w:r>
        <w:rPr>
          <w:rFonts w:ascii="Times New Roman" w:hAnsi="Times New Roman"/>
          <w:sz w:val="24"/>
          <w:szCs w:val="24"/>
          <w:lang w:eastAsia="ru-RU"/>
        </w:rPr>
        <w:t>гион, связа</w:t>
      </w:r>
      <w:r w:rsidR="0083361F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="0083361F">
        <w:rPr>
          <w:rFonts w:ascii="Times New Roman" w:hAnsi="Times New Roman"/>
          <w:sz w:val="24"/>
          <w:szCs w:val="24"/>
          <w:lang w:eastAsia="ru-RU"/>
        </w:rPr>
        <w:t>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361F">
        <w:rPr>
          <w:rFonts w:ascii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sz w:val="24"/>
          <w:szCs w:val="24"/>
          <w:lang w:eastAsia="ru-RU"/>
        </w:rPr>
        <w:t>погашением задолж</w:t>
      </w:r>
      <w:r w:rsidR="0083361F">
        <w:rPr>
          <w:rFonts w:ascii="Times New Roman" w:hAnsi="Times New Roman"/>
          <w:sz w:val="24"/>
          <w:szCs w:val="24"/>
          <w:lang w:eastAsia="ru-RU"/>
        </w:rPr>
        <w:t>енности за потребление топливно-энергетические ресурсы</w:t>
      </w:r>
      <w:r w:rsidR="0084208E">
        <w:rPr>
          <w:rFonts w:ascii="Times New Roman" w:hAnsi="Times New Roman"/>
          <w:sz w:val="24"/>
          <w:szCs w:val="24"/>
          <w:lang w:eastAsia="ru-RU"/>
        </w:rPr>
        <w:t>.</w:t>
      </w:r>
      <w:r w:rsidR="0083361F">
        <w:rPr>
          <w:rFonts w:ascii="Times New Roman" w:hAnsi="Times New Roman"/>
          <w:sz w:val="24"/>
          <w:szCs w:val="24"/>
          <w:lang w:eastAsia="ru-RU"/>
        </w:rPr>
        <w:t>»</w:t>
      </w:r>
      <w:r w:rsidR="0084208E">
        <w:rPr>
          <w:rFonts w:ascii="Times New Roman" w:hAnsi="Times New Roman"/>
          <w:sz w:val="24"/>
          <w:szCs w:val="24"/>
          <w:lang w:eastAsia="ru-RU"/>
        </w:rPr>
        <w:t>.</w:t>
      </w:r>
    </w:p>
    <w:p w:rsidR="00F376E1" w:rsidRPr="0083361F" w:rsidRDefault="0083361F" w:rsidP="0083361F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376E1" w:rsidRPr="0083361F">
        <w:rPr>
          <w:rFonts w:ascii="Times New Roman" w:hAnsi="Times New Roman"/>
          <w:sz w:val="24"/>
          <w:szCs w:val="24"/>
          <w:lang w:eastAsia="ru-RU"/>
        </w:rPr>
        <w:t xml:space="preserve">       2. Настоящее решение вступает в силу после его официального опубликования.</w:t>
      </w:r>
    </w:p>
    <w:p w:rsidR="00F376E1" w:rsidRPr="00F376E1" w:rsidRDefault="00F376E1" w:rsidP="0083361F">
      <w:pPr>
        <w:pStyle w:val="a4"/>
        <w:tabs>
          <w:tab w:val="left" w:pos="567"/>
          <w:tab w:val="left" w:pos="709"/>
        </w:tabs>
        <w:suppressAutoHyphens/>
        <w:ind w:left="11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6E1" w:rsidRPr="00F376E1" w:rsidRDefault="00F376E1" w:rsidP="0083361F">
      <w:pPr>
        <w:pStyle w:val="a4"/>
        <w:tabs>
          <w:tab w:val="left" w:pos="567"/>
          <w:tab w:val="left" w:pos="709"/>
        </w:tabs>
        <w:suppressAutoHyphens/>
        <w:ind w:left="11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6E1" w:rsidRPr="0083361F" w:rsidRDefault="00F376E1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</w:t>
      </w:r>
      <w:r w:rsidR="00283C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Глава города Мегиона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30CD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Е.Н.Коротченко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C2D">
        <w:rPr>
          <w:rFonts w:ascii="Times New Roman" w:eastAsia="Calibri" w:hAnsi="Times New Roman" w:cs="Times New Roman"/>
          <w:sz w:val="24"/>
          <w:szCs w:val="24"/>
        </w:rPr>
        <w:t>О.А.Дейнека</w:t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</w:p>
    <w:p w:rsidR="00E930AD" w:rsidRPr="0088605C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г. Мегион            </w:t>
      </w:r>
    </w:p>
    <w:p w:rsidR="00017B40" w:rsidRPr="0088605C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>«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proofErr w:type="gramStart"/>
      <w:r w:rsidRPr="0088605C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>_201</w:t>
      </w:r>
      <w:r w:rsidR="0083361F">
        <w:rPr>
          <w:rFonts w:ascii="Times New Roman" w:eastAsia="Calibri" w:hAnsi="Times New Roman" w:cs="Times New Roman"/>
          <w:sz w:val="24"/>
          <w:szCs w:val="24"/>
        </w:rPr>
        <w:t>8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«___»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__201</w:t>
      </w:r>
      <w:r w:rsidR="0083361F">
        <w:rPr>
          <w:rFonts w:ascii="Times New Roman" w:eastAsia="Calibri" w:hAnsi="Times New Roman" w:cs="Times New Roman"/>
          <w:sz w:val="24"/>
          <w:szCs w:val="24"/>
        </w:rPr>
        <w:t>8</w:t>
      </w:r>
    </w:p>
    <w:sectPr w:rsidR="00017B40" w:rsidRPr="00017B40" w:rsidSect="00134FA2">
      <w:headerReference w:type="default" r:id="rId9"/>
      <w:headerReference w:type="first" r:id="rId10"/>
      <w:pgSz w:w="11906" w:h="16838" w:code="9"/>
      <w:pgMar w:top="567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1861"/>
    <w:multiLevelType w:val="hybridMultilevel"/>
    <w:tmpl w:val="B3B4B132"/>
    <w:lvl w:ilvl="0" w:tplc="D0CEF3C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26A0F"/>
    <w:multiLevelType w:val="hybridMultilevel"/>
    <w:tmpl w:val="A96AB18A"/>
    <w:lvl w:ilvl="0" w:tplc="19846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E71BA1"/>
    <w:multiLevelType w:val="hybridMultilevel"/>
    <w:tmpl w:val="1F36DF08"/>
    <w:lvl w:ilvl="0" w:tplc="A1F2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4713B"/>
    <w:rsid w:val="0005287F"/>
    <w:rsid w:val="00057629"/>
    <w:rsid w:val="0005779C"/>
    <w:rsid w:val="000630B9"/>
    <w:rsid w:val="00063F40"/>
    <w:rsid w:val="000655D7"/>
    <w:rsid w:val="00065E8A"/>
    <w:rsid w:val="00066579"/>
    <w:rsid w:val="00066DBE"/>
    <w:rsid w:val="000673F9"/>
    <w:rsid w:val="0007199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38A3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4C9F"/>
    <w:rsid w:val="000D6532"/>
    <w:rsid w:val="000E25D4"/>
    <w:rsid w:val="000E4110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6AE8"/>
    <w:rsid w:val="00126FEC"/>
    <w:rsid w:val="0013017D"/>
    <w:rsid w:val="00132CFC"/>
    <w:rsid w:val="00134FA2"/>
    <w:rsid w:val="001353D1"/>
    <w:rsid w:val="00142AC0"/>
    <w:rsid w:val="001441F0"/>
    <w:rsid w:val="00146FA0"/>
    <w:rsid w:val="00151137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735AC"/>
    <w:rsid w:val="00173B93"/>
    <w:rsid w:val="00177948"/>
    <w:rsid w:val="00177D7E"/>
    <w:rsid w:val="00181FAA"/>
    <w:rsid w:val="001823B4"/>
    <w:rsid w:val="001832C5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4E30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2AA5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0CD"/>
    <w:rsid w:val="002434D3"/>
    <w:rsid w:val="00245032"/>
    <w:rsid w:val="00250B85"/>
    <w:rsid w:val="00254C8A"/>
    <w:rsid w:val="0026357B"/>
    <w:rsid w:val="00263D42"/>
    <w:rsid w:val="002645B3"/>
    <w:rsid w:val="002646F6"/>
    <w:rsid w:val="00266BFE"/>
    <w:rsid w:val="002714BA"/>
    <w:rsid w:val="002734A1"/>
    <w:rsid w:val="002736E3"/>
    <w:rsid w:val="00273D84"/>
    <w:rsid w:val="00274257"/>
    <w:rsid w:val="002745C2"/>
    <w:rsid w:val="00280B35"/>
    <w:rsid w:val="00280EA5"/>
    <w:rsid w:val="00283C2D"/>
    <w:rsid w:val="002865EA"/>
    <w:rsid w:val="0028722D"/>
    <w:rsid w:val="0028790F"/>
    <w:rsid w:val="002915EF"/>
    <w:rsid w:val="00292A58"/>
    <w:rsid w:val="0029508A"/>
    <w:rsid w:val="002A1C6E"/>
    <w:rsid w:val="002A233E"/>
    <w:rsid w:val="002A28B2"/>
    <w:rsid w:val="002A41CE"/>
    <w:rsid w:val="002A46F8"/>
    <w:rsid w:val="002A4820"/>
    <w:rsid w:val="002B0462"/>
    <w:rsid w:val="002B3665"/>
    <w:rsid w:val="002B3FBD"/>
    <w:rsid w:val="002B651E"/>
    <w:rsid w:val="002B683A"/>
    <w:rsid w:val="002B6DFB"/>
    <w:rsid w:val="002C1723"/>
    <w:rsid w:val="002C23E1"/>
    <w:rsid w:val="002C3734"/>
    <w:rsid w:val="002C3BF6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15E6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6F42"/>
    <w:rsid w:val="00337DB2"/>
    <w:rsid w:val="00340A74"/>
    <w:rsid w:val="00343129"/>
    <w:rsid w:val="003435A5"/>
    <w:rsid w:val="00345E7A"/>
    <w:rsid w:val="0034618F"/>
    <w:rsid w:val="0034711D"/>
    <w:rsid w:val="0035239E"/>
    <w:rsid w:val="00356338"/>
    <w:rsid w:val="00356A56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7"/>
    <w:rsid w:val="003B3CE1"/>
    <w:rsid w:val="003B4636"/>
    <w:rsid w:val="003C26D3"/>
    <w:rsid w:val="003C53A7"/>
    <w:rsid w:val="003C670F"/>
    <w:rsid w:val="003C7C20"/>
    <w:rsid w:val="003D0A8D"/>
    <w:rsid w:val="003D10D2"/>
    <w:rsid w:val="003D1B84"/>
    <w:rsid w:val="003D3114"/>
    <w:rsid w:val="003D36E3"/>
    <w:rsid w:val="003D3CEA"/>
    <w:rsid w:val="003D610F"/>
    <w:rsid w:val="003E08DB"/>
    <w:rsid w:val="003E20B7"/>
    <w:rsid w:val="003E714F"/>
    <w:rsid w:val="003E79BE"/>
    <w:rsid w:val="003F1EA7"/>
    <w:rsid w:val="003F65F4"/>
    <w:rsid w:val="00405D1E"/>
    <w:rsid w:val="004064AB"/>
    <w:rsid w:val="0040745C"/>
    <w:rsid w:val="004104EC"/>
    <w:rsid w:val="0041064A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649"/>
    <w:rsid w:val="0046249D"/>
    <w:rsid w:val="0046662A"/>
    <w:rsid w:val="0047128C"/>
    <w:rsid w:val="00480F63"/>
    <w:rsid w:val="00481BB5"/>
    <w:rsid w:val="0048208D"/>
    <w:rsid w:val="00482F57"/>
    <w:rsid w:val="004958A9"/>
    <w:rsid w:val="00496165"/>
    <w:rsid w:val="00496958"/>
    <w:rsid w:val="004A20F7"/>
    <w:rsid w:val="004A2B4C"/>
    <w:rsid w:val="004A3B16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38E4"/>
    <w:rsid w:val="004F3A22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6214"/>
    <w:rsid w:val="0052685B"/>
    <w:rsid w:val="00527402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60DA"/>
    <w:rsid w:val="00556D3A"/>
    <w:rsid w:val="00556DCF"/>
    <w:rsid w:val="00557A19"/>
    <w:rsid w:val="00560EF4"/>
    <w:rsid w:val="00561D2D"/>
    <w:rsid w:val="00562914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324E"/>
    <w:rsid w:val="006054B9"/>
    <w:rsid w:val="00612D26"/>
    <w:rsid w:val="00613743"/>
    <w:rsid w:val="006153A1"/>
    <w:rsid w:val="00615CA5"/>
    <w:rsid w:val="00621F01"/>
    <w:rsid w:val="00624613"/>
    <w:rsid w:val="00624D2F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5272C"/>
    <w:rsid w:val="00652FCB"/>
    <w:rsid w:val="006532C3"/>
    <w:rsid w:val="00653368"/>
    <w:rsid w:val="006539AC"/>
    <w:rsid w:val="00661433"/>
    <w:rsid w:val="006622C8"/>
    <w:rsid w:val="00673631"/>
    <w:rsid w:val="00675E16"/>
    <w:rsid w:val="00675E3F"/>
    <w:rsid w:val="00676DA7"/>
    <w:rsid w:val="006807A5"/>
    <w:rsid w:val="0068299C"/>
    <w:rsid w:val="00683E7D"/>
    <w:rsid w:val="00694834"/>
    <w:rsid w:val="00695E52"/>
    <w:rsid w:val="006A0D07"/>
    <w:rsid w:val="006A0E41"/>
    <w:rsid w:val="006A105D"/>
    <w:rsid w:val="006A2AD2"/>
    <w:rsid w:val="006A34B2"/>
    <w:rsid w:val="006A370A"/>
    <w:rsid w:val="006B24B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91C"/>
    <w:rsid w:val="00735BAD"/>
    <w:rsid w:val="0073616F"/>
    <w:rsid w:val="00740CA2"/>
    <w:rsid w:val="00742B74"/>
    <w:rsid w:val="0074417B"/>
    <w:rsid w:val="00745F8F"/>
    <w:rsid w:val="007506E4"/>
    <w:rsid w:val="00751982"/>
    <w:rsid w:val="007523ED"/>
    <w:rsid w:val="00752C50"/>
    <w:rsid w:val="00753D58"/>
    <w:rsid w:val="0075615D"/>
    <w:rsid w:val="00757EE9"/>
    <w:rsid w:val="00762270"/>
    <w:rsid w:val="00763CEA"/>
    <w:rsid w:val="007661BB"/>
    <w:rsid w:val="007663F1"/>
    <w:rsid w:val="00771B2C"/>
    <w:rsid w:val="0077575E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D0"/>
    <w:rsid w:val="007E51C5"/>
    <w:rsid w:val="007E5366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76EF"/>
    <w:rsid w:val="00810E52"/>
    <w:rsid w:val="0081145C"/>
    <w:rsid w:val="00811517"/>
    <w:rsid w:val="00811739"/>
    <w:rsid w:val="0081249D"/>
    <w:rsid w:val="00812567"/>
    <w:rsid w:val="0081591E"/>
    <w:rsid w:val="00820F58"/>
    <w:rsid w:val="00823026"/>
    <w:rsid w:val="008238CD"/>
    <w:rsid w:val="00824EE5"/>
    <w:rsid w:val="00825233"/>
    <w:rsid w:val="0083361F"/>
    <w:rsid w:val="00836A88"/>
    <w:rsid w:val="00837A35"/>
    <w:rsid w:val="0084208E"/>
    <w:rsid w:val="00842127"/>
    <w:rsid w:val="008441C1"/>
    <w:rsid w:val="00847CF4"/>
    <w:rsid w:val="00850ACF"/>
    <w:rsid w:val="0085111F"/>
    <w:rsid w:val="008516DC"/>
    <w:rsid w:val="008517AE"/>
    <w:rsid w:val="00861D7D"/>
    <w:rsid w:val="00861E73"/>
    <w:rsid w:val="0086259E"/>
    <w:rsid w:val="00863EAD"/>
    <w:rsid w:val="00870016"/>
    <w:rsid w:val="00871154"/>
    <w:rsid w:val="008736E8"/>
    <w:rsid w:val="008771AB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5CAA"/>
    <w:rsid w:val="008F65FE"/>
    <w:rsid w:val="009014CE"/>
    <w:rsid w:val="00903C8C"/>
    <w:rsid w:val="0090751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4051"/>
    <w:rsid w:val="00945380"/>
    <w:rsid w:val="00950BE0"/>
    <w:rsid w:val="00952230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83CBA"/>
    <w:rsid w:val="00986F11"/>
    <w:rsid w:val="00990680"/>
    <w:rsid w:val="009917CA"/>
    <w:rsid w:val="00991CE4"/>
    <w:rsid w:val="009920FB"/>
    <w:rsid w:val="00994ABB"/>
    <w:rsid w:val="00994DC1"/>
    <w:rsid w:val="009957FF"/>
    <w:rsid w:val="009A1651"/>
    <w:rsid w:val="009A33A5"/>
    <w:rsid w:val="009A6401"/>
    <w:rsid w:val="009B0BA7"/>
    <w:rsid w:val="009B4128"/>
    <w:rsid w:val="009B5DCD"/>
    <w:rsid w:val="009B7A27"/>
    <w:rsid w:val="009C011C"/>
    <w:rsid w:val="009C128C"/>
    <w:rsid w:val="009C2D6E"/>
    <w:rsid w:val="009C78D6"/>
    <w:rsid w:val="009D07C3"/>
    <w:rsid w:val="009D1A48"/>
    <w:rsid w:val="009D2352"/>
    <w:rsid w:val="009D3677"/>
    <w:rsid w:val="009D57A0"/>
    <w:rsid w:val="009E014C"/>
    <w:rsid w:val="009E078C"/>
    <w:rsid w:val="009E0D51"/>
    <w:rsid w:val="009E4436"/>
    <w:rsid w:val="009E4AA1"/>
    <w:rsid w:val="009F682D"/>
    <w:rsid w:val="009F7074"/>
    <w:rsid w:val="009F7D99"/>
    <w:rsid w:val="00A01A9B"/>
    <w:rsid w:val="00A022F0"/>
    <w:rsid w:val="00A036E4"/>
    <w:rsid w:val="00A0381A"/>
    <w:rsid w:val="00A05F1B"/>
    <w:rsid w:val="00A1437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0EEE"/>
    <w:rsid w:val="00A612D9"/>
    <w:rsid w:val="00A62821"/>
    <w:rsid w:val="00A6370C"/>
    <w:rsid w:val="00A63D5D"/>
    <w:rsid w:val="00A64B6D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2253"/>
    <w:rsid w:val="00AC4CE6"/>
    <w:rsid w:val="00AD3A50"/>
    <w:rsid w:val="00AD5A93"/>
    <w:rsid w:val="00AD7033"/>
    <w:rsid w:val="00AD767F"/>
    <w:rsid w:val="00AE0BDA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4B1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AD"/>
    <w:rsid w:val="00B60AC8"/>
    <w:rsid w:val="00B62818"/>
    <w:rsid w:val="00B632E9"/>
    <w:rsid w:val="00B64574"/>
    <w:rsid w:val="00B66A66"/>
    <w:rsid w:val="00B6708A"/>
    <w:rsid w:val="00B7075A"/>
    <w:rsid w:val="00B72F5A"/>
    <w:rsid w:val="00B73BAD"/>
    <w:rsid w:val="00B745EF"/>
    <w:rsid w:val="00B77589"/>
    <w:rsid w:val="00B8179E"/>
    <w:rsid w:val="00B84816"/>
    <w:rsid w:val="00B86A09"/>
    <w:rsid w:val="00B95636"/>
    <w:rsid w:val="00B963B4"/>
    <w:rsid w:val="00B96A02"/>
    <w:rsid w:val="00BA0C92"/>
    <w:rsid w:val="00BA5C1F"/>
    <w:rsid w:val="00BB2FBA"/>
    <w:rsid w:val="00BB6BFF"/>
    <w:rsid w:val="00BB754C"/>
    <w:rsid w:val="00BC0361"/>
    <w:rsid w:val="00BC040F"/>
    <w:rsid w:val="00BC6573"/>
    <w:rsid w:val="00BC7CF3"/>
    <w:rsid w:val="00BD212A"/>
    <w:rsid w:val="00BD3BE9"/>
    <w:rsid w:val="00BD54AB"/>
    <w:rsid w:val="00BD775E"/>
    <w:rsid w:val="00BE1510"/>
    <w:rsid w:val="00BE2D08"/>
    <w:rsid w:val="00BE518C"/>
    <w:rsid w:val="00BE6F16"/>
    <w:rsid w:val="00BF057C"/>
    <w:rsid w:val="00BF4431"/>
    <w:rsid w:val="00C00ED1"/>
    <w:rsid w:val="00C00FA9"/>
    <w:rsid w:val="00C02ECC"/>
    <w:rsid w:val="00C051C0"/>
    <w:rsid w:val="00C0742B"/>
    <w:rsid w:val="00C134DD"/>
    <w:rsid w:val="00C1433F"/>
    <w:rsid w:val="00C14E05"/>
    <w:rsid w:val="00C17BE4"/>
    <w:rsid w:val="00C20FF3"/>
    <w:rsid w:val="00C21298"/>
    <w:rsid w:val="00C21AC1"/>
    <w:rsid w:val="00C231A3"/>
    <w:rsid w:val="00C23A99"/>
    <w:rsid w:val="00C267BD"/>
    <w:rsid w:val="00C26F6A"/>
    <w:rsid w:val="00C273D1"/>
    <w:rsid w:val="00C326FB"/>
    <w:rsid w:val="00C3280C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11B"/>
    <w:rsid w:val="00C51079"/>
    <w:rsid w:val="00C56EE8"/>
    <w:rsid w:val="00C62682"/>
    <w:rsid w:val="00C63BD8"/>
    <w:rsid w:val="00C64B64"/>
    <w:rsid w:val="00C65F7D"/>
    <w:rsid w:val="00C6677B"/>
    <w:rsid w:val="00C67AE7"/>
    <w:rsid w:val="00C70075"/>
    <w:rsid w:val="00C709AF"/>
    <w:rsid w:val="00C7171D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4F24"/>
    <w:rsid w:val="00CB638C"/>
    <w:rsid w:val="00CB6DCB"/>
    <w:rsid w:val="00CC1628"/>
    <w:rsid w:val="00CC679E"/>
    <w:rsid w:val="00CC7BB6"/>
    <w:rsid w:val="00CC7EE0"/>
    <w:rsid w:val="00CD17AA"/>
    <w:rsid w:val="00CD2745"/>
    <w:rsid w:val="00CE0B20"/>
    <w:rsid w:val="00CE2514"/>
    <w:rsid w:val="00CE3DD9"/>
    <w:rsid w:val="00CE4D64"/>
    <w:rsid w:val="00CE509D"/>
    <w:rsid w:val="00CE54AD"/>
    <w:rsid w:val="00CE76C0"/>
    <w:rsid w:val="00CF1165"/>
    <w:rsid w:val="00CF34BF"/>
    <w:rsid w:val="00CF3CEF"/>
    <w:rsid w:val="00CF4805"/>
    <w:rsid w:val="00CF61B8"/>
    <w:rsid w:val="00D00606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516D"/>
    <w:rsid w:val="00D41ACA"/>
    <w:rsid w:val="00D449DF"/>
    <w:rsid w:val="00D44EA6"/>
    <w:rsid w:val="00D50D3B"/>
    <w:rsid w:val="00D53199"/>
    <w:rsid w:val="00D5389B"/>
    <w:rsid w:val="00D55B6D"/>
    <w:rsid w:val="00D616CC"/>
    <w:rsid w:val="00D61E8D"/>
    <w:rsid w:val="00D725B8"/>
    <w:rsid w:val="00D739BD"/>
    <w:rsid w:val="00D73D9A"/>
    <w:rsid w:val="00D75A49"/>
    <w:rsid w:val="00D7777A"/>
    <w:rsid w:val="00D80B0E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B11C4"/>
    <w:rsid w:val="00DB3CD6"/>
    <w:rsid w:val="00DB6391"/>
    <w:rsid w:val="00DC0B7C"/>
    <w:rsid w:val="00DC36A2"/>
    <w:rsid w:val="00DD2157"/>
    <w:rsid w:val="00DD3B57"/>
    <w:rsid w:val="00DD58D3"/>
    <w:rsid w:val="00DD785B"/>
    <w:rsid w:val="00DE191A"/>
    <w:rsid w:val="00DE525E"/>
    <w:rsid w:val="00DE71A6"/>
    <w:rsid w:val="00DF221D"/>
    <w:rsid w:val="00DF27C5"/>
    <w:rsid w:val="00DF3B55"/>
    <w:rsid w:val="00DF5142"/>
    <w:rsid w:val="00DF5F8C"/>
    <w:rsid w:val="00DF7C9C"/>
    <w:rsid w:val="00E02CF9"/>
    <w:rsid w:val="00E11C1A"/>
    <w:rsid w:val="00E20AAF"/>
    <w:rsid w:val="00E2189A"/>
    <w:rsid w:val="00E21990"/>
    <w:rsid w:val="00E32605"/>
    <w:rsid w:val="00E374F3"/>
    <w:rsid w:val="00E423D7"/>
    <w:rsid w:val="00E437D2"/>
    <w:rsid w:val="00E43AE8"/>
    <w:rsid w:val="00E454F9"/>
    <w:rsid w:val="00E45FFF"/>
    <w:rsid w:val="00E46E94"/>
    <w:rsid w:val="00E475AC"/>
    <w:rsid w:val="00E50002"/>
    <w:rsid w:val="00E5545A"/>
    <w:rsid w:val="00E56FE9"/>
    <w:rsid w:val="00E602B2"/>
    <w:rsid w:val="00E658D1"/>
    <w:rsid w:val="00E7033C"/>
    <w:rsid w:val="00E71D09"/>
    <w:rsid w:val="00E71F51"/>
    <w:rsid w:val="00E74F02"/>
    <w:rsid w:val="00E753EE"/>
    <w:rsid w:val="00E768F0"/>
    <w:rsid w:val="00E81960"/>
    <w:rsid w:val="00E822E9"/>
    <w:rsid w:val="00E85566"/>
    <w:rsid w:val="00E86A57"/>
    <w:rsid w:val="00E920A8"/>
    <w:rsid w:val="00E930AD"/>
    <w:rsid w:val="00E9477B"/>
    <w:rsid w:val="00E96BC7"/>
    <w:rsid w:val="00EA002F"/>
    <w:rsid w:val="00EA036E"/>
    <w:rsid w:val="00EA15EE"/>
    <w:rsid w:val="00EA5E93"/>
    <w:rsid w:val="00EA5FA1"/>
    <w:rsid w:val="00EB3544"/>
    <w:rsid w:val="00EB59D4"/>
    <w:rsid w:val="00EC1A98"/>
    <w:rsid w:val="00EC1AAB"/>
    <w:rsid w:val="00EC2808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BEF"/>
    <w:rsid w:val="00F11CA5"/>
    <w:rsid w:val="00F129E7"/>
    <w:rsid w:val="00F20025"/>
    <w:rsid w:val="00F24A12"/>
    <w:rsid w:val="00F270CE"/>
    <w:rsid w:val="00F27929"/>
    <w:rsid w:val="00F312BE"/>
    <w:rsid w:val="00F31BEA"/>
    <w:rsid w:val="00F33F5B"/>
    <w:rsid w:val="00F3629B"/>
    <w:rsid w:val="00F376E1"/>
    <w:rsid w:val="00F4204F"/>
    <w:rsid w:val="00F44DC3"/>
    <w:rsid w:val="00F4588E"/>
    <w:rsid w:val="00F470FA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BAC"/>
    <w:rsid w:val="00FA1F51"/>
    <w:rsid w:val="00FA22E2"/>
    <w:rsid w:val="00FB50FD"/>
    <w:rsid w:val="00FB5572"/>
    <w:rsid w:val="00FB5D7B"/>
    <w:rsid w:val="00FC026E"/>
    <w:rsid w:val="00FC2CBB"/>
    <w:rsid w:val="00FC42D1"/>
    <w:rsid w:val="00FC4548"/>
    <w:rsid w:val="00FC53EF"/>
    <w:rsid w:val="00FC581A"/>
    <w:rsid w:val="00FD370D"/>
    <w:rsid w:val="00FD4C40"/>
    <w:rsid w:val="00FD5E53"/>
    <w:rsid w:val="00FD6482"/>
    <w:rsid w:val="00FD75C2"/>
    <w:rsid w:val="00FE05CA"/>
    <w:rsid w:val="00FE3DCA"/>
    <w:rsid w:val="00FE6AE8"/>
    <w:rsid w:val="00FE7F12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1"/>
    <o:shapelayout v:ext="edit">
      <o:idmap v:ext="edit" data="1"/>
    </o:shapelayout>
  </w:shapeDefaults>
  <w:decimalSymbol w:val=","/>
  <w:listSeparator w:val=";"/>
  <w14:docId w14:val="0D69C7BC"/>
  <w15:docId w15:val="{7102510A-761C-43A6-B7CB-65A0EC38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B6B8-46DA-4632-B083-BB393225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Грига Ирина Владимировна</cp:lastModifiedBy>
  <cp:revision>25</cp:revision>
  <cp:lastPrinted>2018-01-26T06:45:00Z</cp:lastPrinted>
  <dcterms:created xsi:type="dcterms:W3CDTF">2017-11-24T11:43:00Z</dcterms:created>
  <dcterms:modified xsi:type="dcterms:W3CDTF">2018-01-31T06:04:00Z</dcterms:modified>
</cp:coreProperties>
</file>